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5E69E" w14:textId="3284F1AA" w:rsidR="008B3436" w:rsidRDefault="00602579" w:rsidP="00A80F63">
      <w:r>
        <w:rPr>
          <w:b/>
        </w:rPr>
        <w:t xml:space="preserve"> Math Projects for </w:t>
      </w:r>
      <w:r w:rsidR="0031564A">
        <w:rPr>
          <w:b/>
        </w:rPr>
        <w:t>5</w:t>
      </w:r>
      <w:r>
        <w:rPr>
          <w:b/>
        </w:rPr>
        <w:t>/</w:t>
      </w:r>
      <w:r w:rsidR="003313A7">
        <w:rPr>
          <w:b/>
        </w:rPr>
        <w:t>1</w:t>
      </w:r>
      <w:r w:rsidR="00515B2C">
        <w:rPr>
          <w:b/>
        </w:rPr>
        <w:t>8</w:t>
      </w:r>
      <w:r>
        <w:rPr>
          <w:b/>
        </w:rPr>
        <w:t>-</w:t>
      </w:r>
      <w:r w:rsidR="00694F49">
        <w:rPr>
          <w:b/>
        </w:rPr>
        <w:t>5</w:t>
      </w:r>
      <w:r>
        <w:rPr>
          <w:b/>
        </w:rPr>
        <w:t>/</w:t>
      </w:r>
      <w:r w:rsidR="00515B2C">
        <w:rPr>
          <w:b/>
        </w:rPr>
        <w:t>20</w:t>
      </w:r>
      <w:r w:rsidR="00922D3E">
        <w:rPr>
          <w:b/>
        </w:rPr>
        <w:t xml:space="preserve">:  </w:t>
      </w:r>
      <w:r w:rsidR="00075BE6">
        <w:rPr>
          <w:b/>
        </w:rPr>
        <w:t xml:space="preserve">We have finished the kindergarten curriculum and </w:t>
      </w:r>
      <w:r w:rsidR="00515B2C">
        <w:rPr>
          <w:b/>
        </w:rPr>
        <w:t>this</w:t>
      </w:r>
      <w:r w:rsidR="003313A7">
        <w:rPr>
          <w:b/>
        </w:rPr>
        <w:t xml:space="preserve"> </w:t>
      </w:r>
      <w:r w:rsidR="00515B2C">
        <w:rPr>
          <w:b/>
        </w:rPr>
        <w:t>week</w:t>
      </w:r>
      <w:r w:rsidR="00075BE6">
        <w:rPr>
          <w:b/>
        </w:rPr>
        <w:t xml:space="preserve"> we will be doing some 1</w:t>
      </w:r>
      <w:r w:rsidR="00075BE6" w:rsidRPr="00075BE6">
        <w:rPr>
          <w:b/>
          <w:vertAlign w:val="superscript"/>
        </w:rPr>
        <w:t>st</w:t>
      </w:r>
      <w:r w:rsidR="00075BE6">
        <w:rPr>
          <w:b/>
        </w:rPr>
        <w:t xml:space="preserve"> grade curriculum to get the students ready for next year.  </w:t>
      </w:r>
      <w:r w:rsidR="00922D3E">
        <w:t>Answer the questions on another piece of paper.  Send a picture me by email or text.</w:t>
      </w:r>
    </w:p>
    <w:p w14:paraId="59BD8DEC" w14:textId="77777777" w:rsidR="00BD6481" w:rsidRPr="00515B2C" w:rsidRDefault="00BD6481" w:rsidP="00A80F63">
      <w:pPr>
        <w:rPr>
          <w:b/>
        </w:rPr>
      </w:pPr>
    </w:p>
    <w:p w14:paraId="0DF85B04" w14:textId="68E2A414" w:rsidR="000C6F54" w:rsidRPr="00BD6481" w:rsidRDefault="00E074AE" w:rsidP="00BD6481">
      <w:pPr>
        <w:numPr>
          <w:ilvl w:val="0"/>
          <w:numId w:val="1"/>
        </w:numPr>
        <w:rPr>
          <w:b/>
          <w:u w:val="single"/>
        </w:rPr>
      </w:pPr>
      <w:r>
        <w:t xml:space="preserve">Count the </w:t>
      </w:r>
      <w:r w:rsidR="00120E53">
        <w:t>square</w:t>
      </w:r>
      <w:r>
        <w:t>s and write the number</w:t>
      </w:r>
      <w:r w:rsidR="00120E53">
        <w:t>s</w:t>
      </w:r>
      <w:r>
        <w:t>.</w:t>
      </w:r>
      <w:r w:rsidR="00120E53" w:rsidRPr="00120E53">
        <w:rPr>
          <w:noProof/>
          <w:lang w:val="en-US"/>
        </w:rPr>
        <w:t xml:space="preserve"> </w:t>
      </w:r>
    </w:p>
    <w:p w14:paraId="5D45C109" w14:textId="7227EB07" w:rsidR="00075BE6" w:rsidRDefault="00EE2AF0" w:rsidP="00515B2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7B873" wp14:editId="4E679BA1">
                <wp:simplePos x="0" y="0"/>
                <wp:positionH relativeFrom="column">
                  <wp:posOffset>2895600</wp:posOffset>
                </wp:positionH>
                <wp:positionV relativeFrom="paragraph">
                  <wp:posOffset>28575</wp:posOffset>
                </wp:positionV>
                <wp:extent cx="142875" cy="133350"/>
                <wp:effectExtent l="57150" t="19050" r="85725" b="952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E4A01" id="Rectangle 39" o:spid="_x0000_s1026" style="position:absolute;margin-left:228pt;margin-top:2.25pt;width:11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15032" wp14:editId="38BB9FC6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142875" cy="133350"/>
                <wp:effectExtent l="57150" t="19050" r="85725" b="952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B6FE6" id="Rectangle 41" o:spid="_x0000_s1026" style="position:absolute;margin-left:0;margin-top:18pt;width:11.25pt;height:10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aavQ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" filled="f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60B74" wp14:editId="686BA0A6">
                <wp:simplePos x="0" y="0"/>
                <wp:positionH relativeFrom="margin">
                  <wp:posOffset>2686050</wp:posOffset>
                </wp:positionH>
                <wp:positionV relativeFrom="paragraph">
                  <wp:posOffset>28575</wp:posOffset>
                </wp:positionV>
                <wp:extent cx="142875" cy="133350"/>
                <wp:effectExtent l="57150" t="19050" r="85725" b="952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83F10" id="Rectangle 40" o:spid="_x0000_s1026" style="position:absolute;margin-left:211.5pt;margin-top:2.25pt;width:11.25pt;height:10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" filled="f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120E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C1D6B" wp14:editId="007063E2">
                <wp:simplePos x="0" y="0"/>
                <wp:positionH relativeFrom="column">
                  <wp:posOffset>2686050</wp:posOffset>
                </wp:positionH>
                <wp:positionV relativeFrom="paragraph">
                  <wp:posOffset>217805</wp:posOffset>
                </wp:positionV>
                <wp:extent cx="142875" cy="133350"/>
                <wp:effectExtent l="57150" t="19050" r="85725" b="952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4797F" id="Rectangle 38" o:spid="_x0000_s1026" style="position:absolute;margin-left:211.5pt;margin-top:17.15pt;width:11.2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5423AF">
        <w:t xml:space="preserve">_______    </w:t>
      </w:r>
      <w:proofErr w:type="gramStart"/>
      <w:r w:rsidR="005423AF">
        <w:t>a</w:t>
      </w:r>
      <w:proofErr w:type="gramEnd"/>
      <w:r w:rsidR="005423AF">
        <w:t xml:space="preserve">. </w:t>
      </w:r>
      <w:r w:rsidR="009F03A8">
        <w:t xml:space="preserve"> </w:t>
      </w:r>
      <w:r w:rsidR="005423AF">
        <w:t xml:space="preserve"> </w:t>
      </w:r>
      <w:r w:rsidR="00120E53">
        <w:rPr>
          <w:noProof/>
          <w:lang w:val="en-US"/>
        </w:rPr>
        <w:drawing>
          <wp:inline distT="0" distB="0" distL="0" distR="0" wp14:anchorId="3CABFFCB" wp14:editId="2D80ED3B">
            <wp:extent cx="800100" cy="400050"/>
            <wp:effectExtent l="0" t="0" r="0" b="0"/>
            <wp:docPr id="2" name="Picture 2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E074AE">
        <w:rPr>
          <w:noProof/>
          <w:lang w:val="en-US"/>
        </w:rPr>
        <w:drawing>
          <wp:inline distT="0" distB="0" distL="0" distR="0" wp14:anchorId="00C9740C" wp14:editId="705CF709">
            <wp:extent cx="800100" cy="400050"/>
            <wp:effectExtent l="0" t="0" r="0" b="0"/>
            <wp:docPr id="1" name="Picture 1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017EAF">
        <w:tab/>
      </w:r>
      <w:r w:rsidR="005423AF">
        <w:t xml:space="preserve">        </w:t>
      </w:r>
    </w:p>
    <w:p w14:paraId="65121AA8" w14:textId="77777777" w:rsidR="00515B2C" w:rsidRDefault="00515B2C" w:rsidP="00515B2C"/>
    <w:p w14:paraId="580B6AB5" w14:textId="3E342054" w:rsidR="00075BE6" w:rsidRDefault="00EE2AF0" w:rsidP="00075BE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56716" wp14:editId="57D8D669">
                <wp:simplePos x="0" y="0"/>
                <wp:positionH relativeFrom="column">
                  <wp:posOffset>3105150</wp:posOffset>
                </wp:positionH>
                <wp:positionV relativeFrom="paragraph">
                  <wp:posOffset>27940</wp:posOffset>
                </wp:positionV>
                <wp:extent cx="142875" cy="133350"/>
                <wp:effectExtent l="57150" t="19050" r="85725" b="952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44D78" id="Rectangle 46" o:spid="_x0000_s1026" style="position:absolute;margin-left:244.5pt;margin-top:2.2pt;width:11.2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3653A" wp14:editId="70C90902">
                <wp:simplePos x="0" y="0"/>
                <wp:positionH relativeFrom="column">
                  <wp:posOffset>3305175</wp:posOffset>
                </wp:positionH>
                <wp:positionV relativeFrom="paragraph">
                  <wp:posOffset>227965</wp:posOffset>
                </wp:positionV>
                <wp:extent cx="142875" cy="133350"/>
                <wp:effectExtent l="57150" t="19050" r="85725" b="952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27778" id="Rectangle 47" o:spid="_x0000_s1026" style="position:absolute;margin-left:260.25pt;margin-top:17.95pt;width:11.2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C9117" wp14:editId="243CDF7C">
                <wp:simplePos x="0" y="0"/>
                <wp:positionH relativeFrom="column">
                  <wp:posOffset>3105150</wp:posOffset>
                </wp:positionH>
                <wp:positionV relativeFrom="paragraph">
                  <wp:posOffset>228600</wp:posOffset>
                </wp:positionV>
                <wp:extent cx="142875" cy="133350"/>
                <wp:effectExtent l="57150" t="19050" r="85725" b="952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FAF6A" id="Rectangle 42" o:spid="_x0000_s1026" style="position:absolute;margin-left:244.5pt;margin-top:18pt;width:11.2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3kvg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6E8FF" wp14:editId="1A8D268C">
                <wp:simplePos x="0" y="0"/>
                <wp:positionH relativeFrom="column">
                  <wp:posOffset>2895600</wp:posOffset>
                </wp:positionH>
                <wp:positionV relativeFrom="paragraph">
                  <wp:posOffset>24130</wp:posOffset>
                </wp:positionV>
                <wp:extent cx="142875" cy="133350"/>
                <wp:effectExtent l="57150" t="19050" r="85725" b="952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14893" id="Rectangle 45" o:spid="_x0000_s1026" style="position:absolute;margin-left:228pt;margin-top:1.9pt;width:11.2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KEvQ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1FE03D" wp14:editId="1A5B9FAC">
                <wp:simplePos x="0" y="0"/>
                <wp:positionH relativeFrom="column">
                  <wp:posOffset>2895600</wp:posOffset>
                </wp:positionH>
                <wp:positionV relativeFrom="paragraph">
                  <wp:posOffset>218440</wp:posOffset>
                </wp:positionV>
                <wp:extent cx="142875" cy="133350"/>
                <wp:effectExtent l="57150" t="19050" r="85725" b="952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EADAB" id="Rectangle 43" o:spid="_x0000_s1026" style="position:absolute;margin-left:228pt;margin-top:17.2pt;width:11.2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R4vg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5D1DE3" wp14:editId="1B15F334">
                <wp:simplePos x="0" y="0"/>
                <wp:positionH relativeFrom="column">
                  <wp:posOffset>2676525</wp:posOffset>
                </wp:positionH>
                <wp:positionV relativeFrom="paragraph">
                  <wp:posOffset>217805</wp:posOffset>
                </wp:positionV>
                <wp:extent cx="142875" cy="133350"/>
                <wp:effectExtent l="57150" t="19050" r="85725" b="952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6EE10" id="Rectangle 49" o:spid="_x0000_s1026" style="position:absolute;margin-left:210.75pt;margin-top:17.15pt;width:11.2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71AB47" wp14:editId="1D39C80A">
                <wp:simplePos x="0" y="0"/>
                <wp:positionH relativeFrom="column">
                  <wp:posOffset>2686050</wp:posOffset>
                </wp:positionH>
                <wp:positionV relativeFrom="paragraph">
                  <wp:posOffset>24130</wp:posOffset>
                </wp:positionV>
                <wp:extent cx="142875" cy="133350"/>
                <wp:effectExtent l="57150" t="19050" r="85725" b="952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EBE42" id="Rectangle 44" o:spid="_x0000_s1026" style="position:absolute;margin-left:211.5pt;margin-top:1.9pt;width:11.2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sYvg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" filled="f" strokecolor="#4a7ebb">
                <v:shadow on="t" color="black" opacity="22937f" origin=",.5" offset="0,.63889mm"/>
              </v:rect>
            </w:pict>
          </mc:Fallback>
        </mc:AlternateContent>
      </w:r>
      <w:r w:rsidR="005423AF">
        <w:t xml:space="preserve">_______     </w:t>
      </w:r>
      <w:proofErr w:type="gramStart"/>
      <w:r w:rsidR="005423AF">
        <w:t>b</w:t>
      </w:r>
      <w:proofErr w:type="gramEnd"/>
      <w:r w:rsidR="005423AF">
        <w:t>.</w:t>
      </w:r>
      <w:r w:rsidR="009F03A8">
        <w:t xml:space="preserve"> </w:t>
      </w:r>
      <w:r w:rsidR="005423AF">
        <w:t xml:space="preserve"> </w:t>
      </w:r>
      <w:r w:rsidR="00120E53">
        <w:rPr>
          <w:noProof/>
          <w:lang w:val="en-US"/>
        </w:rPr>
        <w:drawing>
          <wp:inline distT="0" distB="0" distL="0" distR="0" wp14:anchorId="075B0858" wp14:editId="4A5BD6D5">
            <wp:extent cx="800100" cy="400050"/>
            <wp:effectExtent l="0" t="0" r="0" b="0"/>
            <wp:docPr id="4" name="Picture 4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120E53">
        <w:rPr>
          <w:noProof/>
          <w:lang w:val="en-US"/>
        </w:rPr>
        <w:drawing>
          <wp:inline distT="0" distB="0" distL="0" distR="0" wp14:anchorId="7AF752C2" wp14:editId="7D2EE3A5">
            <wp:extent cx="800100" cy="400050"/>
            <wp:effectExtent l="0" t="0" r="0" b="0"/>
            <wp:docPr id="5" name="Picture 5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017EAF">
        <w:tab/>
      </w:r>
      <w:r w:rsidR="005423AF">
        <w:t xml:space="preserve">                     </w:t>
      </w:r>
      <w:bookmarkStart w:id="0" w:name="_GoBack"/>
      <w:bookmarkEnd w:id="0"/>
    </w:p>
    <w:p w14:paraId="02958CF5" w14:textId="77777777" w:rsidR="00515B2C" w:rsidRDefault="00515B2C" w:rsidP="00075BE6"/>
    <w:p w14:paraId="22BAF9BB" w14:textId="301C97D1" w:rsidR="00075BE6" w:rsidRDefault="00EE2AF0" w:rsidP="00075BE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43DED5" wp14:editId="1B1E738B">
                <wp:simplePos x="0" y="0"/>
                <wp:positionH relativeFrom="column">
                  <wp:posOffset>3533775</wp:posOffset>
                </wp:positionH>
                <wp:positionV relativeFrom="paragraph">
                  <wp:posOffset>29210</wp:posOffset>
                </wp:positionV>
                <wp:extent cx="142875" cy="133350"/>
                <wp:effectExtent l="57150" t="19050" r="85725" b="952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5796" id="Rectangle 55" o:spid="_x0000_s1026" style="position:absolute;margin-left:278.25pt;margin-top:2.3pt;width:11.2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IivQ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B6DA06" wp14:editId="53F8FD19">
                <wp:simplePos x="0" y="0"/>
                <wp:positionH relativeFrom="column">
                  <wp:posOffset>3533775</wp:posOffset>
                </wp:positionH>
                <wp:positionV relativeFrom="paragraph">
                  <wp:posOffset>209550</wp:posOffset>
                </wp:positionV>
                <wp:extent cx="142875" cy="133350"/>
                <wp:effectExtent l="57150" t="19050" r="85725" b="952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6F955" id="Rectangle 48" o:spid="_x0000_s1026" style="position:absolute;margin-left:278.25pt;margin-top:16.5pt;width:11.2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c7vQ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" filled="f" strokecolor="#4a7ebb">
                <v:shadow on="t" color="black" opacity="22937f" origin=",.5" offset="0,.63889mm"/>
              </v:rect>
            </w:pict>
          </mc:Fallback>
        </mc:AlternateContent>
      </w:r>
      <w:r w:rsidR="005423AF">
        <w:t xml:space="preserve">_______    </w:t>
      </w:r>
      <w:proofErr w:type="gramStart"/>
      <w:r w:rsidR="005423AF">
        <w:t>c</w:t>
      </w:r>
      <w:proofErr w:type="gramEnd"/>
      <w:r w:rsidR="005423AF">
        <w:t xml:space="preserve">. </w:t>
      </w:r>
      <w:r w:rsidR="009F03A8">
        <w:t xml:space="preserve"> </w:t>
      </w:r>
      <w:r w:rsidR="005423AF">
        <w:t xml:space="preserve"> </w:t>
      </w:r>
      <w:r w:rsidR="00120E53">
        <w:rPr>
          <w:noProof/>
          <w:lang w:val="en-US"/>
        </w:rPr>
        <w:drawing>
          <wp:inline distT="0" distB="0" distL="0" distR="0" wp14:anchorId="007E6FE1" wp14:editId="7BEA09E6">
            <wp:extent cx="800100" cy="400050"/>
            <wp:effectExtent l="0" t="0" r="0" b="0"/>
            <wp:docPr id="29" name="Picture 29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120E53">
        <w:rPr>
          <w:noProof/>
          <w:lang w:val="en-US"/>
        </w:rPr>
        <w:drawing>
          <wp:inline distT="0" distB="0" distL="0" distR="0" wp14:anchorId="32C06ED6" wp14:editId="1B68D0A6">
            <wp:extent cx="800100" cy="400050"/>
            <wp:effectExtent l="0" t="0" r="0" b="0"/>
            <wp:docPr id="9" name="Picture 9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120E53">
        <w:rPr>
          <w:noProof/>
          <w:lang w:val="en-US"/>
        </w:rPr>
        <w:drawing>
          <wp:inline distT="0" distB="0" distL="0" distR="0" wp14:anchorId="011D2718" wp14:editId="56717CE3">
            <wp:extent cx="800100" cy="400050"/>
            <wp:effectExtent l="0" t="0" r="0" b="0"/>
            <wp:docPr id="16" name="Picture 16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5423AF">
        <w:t xml:space="preserve">       </w:t>
      </w:r>
    </w:p>
    <w:p w14:paraId="3E4D3206" w14:textId="77777777" w:rsidR="00515B2C" w:rsidRDefault="00515B2C" w:rsidP="00075BE6"/>
    <w:p w14:paraId="326B6EAB" w14:textId="7547A63E" w:rsidR="00E074AE" w:rsidRDefault="00EE2AF0" w:rsidP="009F03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2B9933" wp14:editId="282C47AA">
                <wp:simplePos x="0" y="0"/>
                <wp:positionH relativeFrom="column">
                  <wp:posOffset>3962400</wp:posOffset>
                </wp:positionH>
                <wp:positionV relativeFrom="paragraph">
                  <wp:posOffset>238125</wp:posOffset>
                </wp:positionV>
                <wp:extent cx="142875" cy="133350"/>
                <wp:effectExtent l="57150" t="19050" r="85725" b="952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9493D" id="Rectangle 52" o:spid="_x0000_s1026" style="position:absolute;margin-left:312pt;margin-top:18.75pt;width:11.2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1Cvg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31E3DB" wp14:editId="63E65BBA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</wp:posOffset>
                </wp:positionV>
                <wp:extent cx="142875" cy="133350"/>
                <wp:effectExtent l="57150" t="19050" r="85725" b="952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93311" id="Rectangle 53" o:spid="_x0000_s1026" style="position:absolute;margin-left:297pt;margin-top:2.25pt;width:11.25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Tevg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16A5D1" wp14:editId="06A8BCC6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142875" cy="133350"/>
                <wp:effectExtent l="57150" t="19050" r="85725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45A27" id="Rectangle 54" o:spid="_x0000_s1026" style="position:absolute;margin-left:297pt;margin-top:18pt;width:11.2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u+vg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575DE" wp14:editId="74B218C2">
                <wp:simplePos x="0" y="0"/>
                <wp:positionH relativeFrom="column">
                  <wp:posOffset>3562350</wp:posOffset>
                </wp:positionH>
                <wp:positionV relativeFrom="paragraph">
                  <wp:posOffset>29210</wp:posOffset>
                </wp:positionV>
                <wp:extent cx="142875" cy="133350"/>
                <wp:effectExtent l="57150" t="19050" r="85725" b="952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992E2" id="Rectangle 50" o:spid="_x0000_s1026" style="position:absolute;margin-left:280.5pt;margin-top:2.3pt;width:11.2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172EE3" wp14:editId="58C18A1D">
                <wp:simplePos x="0" y="0"/>
                <wp:positionH relativeFrom="column">
                  <wp:posOffset>3562350</wp:posOffset>
                </wp:positionH>
                <wp:positionV relativeFrom="paragraph">
                  <wp:posOffset>220345</wp:posOffset>
                </wp:positionV>
                <wp:extent cx="142875" cy="133350"/>
                <wp:effectExtent l="57150" t="19050" r="85725" b="952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631F7" id="Rectangle 51" o:spid="_x0000_s1026" style="position:absolute;margin-left:280.5pt;margin-top:17.35pt;width:11.2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Y8vQ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" filled="f" strokecolor="#4a7ebb">
                <v:shadow on="t" color="black" opacity="22937f" origin=",.5" offset="0,.63889mm"/>
              </v:rect>
            </w:pict>
          </mc:Fallback>
        </mc:AlternateContent>
      </w:r>
      <w:r w:rsidR="009F03A8">
        <w:t xml:space="preserve">_______     </w:t>
      </w:r>
      <w:proofErr w:type="gramStart"/>
      <w:r w:rsidR="009F03A8">
        <w:t>d</w:t>
      </w:r>
      <w:proofErr w:type="gramEnd"/>
      <w:r w:rsidR="009F03A8">
        <w:t xml:space="preserve">.  </w:t>
      </w:r>
      <w:r w:rsidR="00120E53">
        <w:rPr>
          <w:noProof/>
          <w:lang w:val="en-US"/>
        </w:rPr>
        <w:drawing>
          <wp:inline distT="0" distB="0" distL="0" distR="0" wp14:anchorId="0CE74E43" wp14:editId="20B20701">
            <wp:extent cx="800100" cy="400050"/>
            <wp:effectExtent l="0" t="0" r="0" b="0"/>
            <wp:docPr id="14" name="Picture 14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</w:t>
      </w:r>
      <w:r w:rsidR="00E074AE">
        <w:t xml:space="preserve"> </w:t>
      </w:r>
      <w:r w:rsidR="00120E53">
        <w:rPr>
          <w:noProof/>
          <w:lang w:val="en-US"/>
        </w:rPr>
        <w:drawing>
          <wp:inline distT="0" distB="0" distL="0" distR="0" wp14:anchorId="04DFB73B" wp14:editId="1585187F">
            <wp:extent cx="800100" cy="400050"/>
            <wp:effectExtent l="0" t="0" r="0" b="0"/>
            <wp:docPr id="25" name="Picture 25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120E53">
        <w:rPr>
          <w:noProof/>
          <w:lang w:val="en-US"/>
        </w:rPr>
        <w:drawing>
          <wp:inline distT="0" distB="0" distL="0" distR="0" wp14:anchorId="2B5D1370" wp14:editId="2CBF846F">
            <wp:extent cx="800100" cy="400050"/>
            <wp:effectExtent l="0" t="0" r="0" b="0"/>
            <wp:docPr id="26" name="Picture 26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5423AF">
        <w:t xml:space="preserve">                 </w:t>
      </w:r>
    </w:p>
    <w:p w14:paraId="227832AB" w14:textId="72A69598" w:rsidR="00E074AE" w:rsidRDefault="00E074AE" w:rsidP="00E074AE">
      <w:pPr>
        <w:pStyle w:val="ListParagraph"/>
      </w:pPr>
    </w:p>
    <w:p w14:paraId="68BADC03" w14:textId="45C5FA08" w:rsidR="00A80F63" w:rsidRDefault="005423AF" w:rsidP="009F03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398996" wp14:editId="72F19155">
                <wp:simplePos x="0" y="0"/>
                <wp:positionH relativeFrom="column">
                  <wp:posOffset>4429125</wp:posOffset>
                </wp:positionH>
                <wp:positionV relativeFrom="paragraph">
                  <wp:posOffset>207645</wp:posOffset>
                </wp:positionV>
                <wp:extent cx="142875" cy="133350"/>
                <wp:effectExtent l="57150" t="19050" r="85725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B1A8B" id="Rectangle 59" o:spid="_x0000_s1026" style="position:absolute;margin-left:348.75pt;margin-top:16.35pt;width:11.2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" filled="f" strokecolor="#4a7ebb">
                <v:shadow on="t" color="black" opacity="22937f" origin=",.5" offset="0,.63889mm"/>
              </v:rect>
            </w:pict>
          </mc:Fallback>
        </mc:AlternateContent>
      </w:r>
      <w:r w:rsidR="009F03A8">
        <w:t xml:space="preserve">_______     </w:t>
      </w:r>
      <w:proofErr w:type="gramStart"/>
      <w:r w:rsidR="009F03A8">
        <w:t>e</w:t>
      </w:r>
      <w:proofErr w:type="gramEnd"/>
      <w:r w:rsidR="009F03A8">
        <w:t xml:space="preserve">.  </w:t>
      </w:r>
      <w:r w:rsidR="00120E53">
        <w:rPr>
          <w:noProof/>
          <w:lang w:val="en-US"/>
        </w:rPr>
        <w:drawing>
          <wp:inline distT="0" distB="0" distL="0" distR="0" wp14:anchorId="3BB6A2B9" wp14:editId="688D6E2B">
            <wp:extent cx="800100" cy="400050"/>
            <wp:effectExtent l="0" t="0" r="0" b="0"/>
            <wp:docPr id="28" name="Picture 28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120E53">
        <w:rPr>
          <w:noProof/>
          <w:lang w:val="en-US"/>
        </w:rPr>
        <w:drawing>
          <wp:inline distT="0" distB="0" distL="0" distR="0" wp14:anchorId="69FAB968" wp14:editId="52A7BF72">
            <wp:extent cx="800100" cy="400050"/>
            <wp:effectExtent l="0" t="0" r="0" b="0"/>
            <wp:docPr id="7" name="Picture 7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120E53">
        <w:rPr>
          <w:noProof/>
          <w:lang w:val="en-US"/>
        </w:rPr>
        <w:drawing>
          <wp:inline distT="0" distB="0" distL="0" distR="0" wp14:anchorId="1BE991EC" wp14:editId="6A8FDB81">
            <wp:extent cx="800100" cy="400050"/>
            <wp:effectExtent l="0" t="0" r="0" b="0"/>
            <wp:docPr id="30" name="Picture 30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120E53">
        <w:rPr>
          <w:noProof/>
          <w:lang w:val="en-US"/>
        </w:rPr>
        <w:drawing>
          <wp:inline distT="0" distB="0" distL="0" distR="0" wp14:anchorId="0FA6A1F1" wp14:editId="069F4411">
            <wp:extent cx="800100" cy="400050"/>
            <wp:effectExtent l="0" t="0" r="0" b="0"/>
            <wp:docPr id="31" name="Picture 31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>
        <w:t xml:space="preserve">      </w:t>
      </w:r>
    </w:p>
    <w:p w14:paraId="03041B3B" w14:textId="77777777" w:rsidR="009F03A8" w:rsidRDefault="009F03A8" w:rsidP="009F03A8"/>
    <w:p w14:paraId="404D08EA" w14:textId="6EFD3DAF" w:rsidR="007A3447" w:rsidRDefault="00EE2AF0" w:rsidP="008E5F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29DB6E" wp14:editId="27E68F6E">
                <wp:simplePos x="0" y="0"/>
                <wp:positionH relativeFrom="column">
                  <wp:posOffset>4657725</wp:posOffset>
                </wp:positionH>
                <wp:positionV relativeFrom="paragraph">
                  <wp:posOffset>222885</wp:posOffset>
                </wp:positionV>
                <wp:extent cx="142875" cy="133350"/>
                <wp:effectExtent l="57150" t="19050" r="85725" b="952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655E7" id="Rectangle 56" o:spid="_x0000_s1026" style="position:absolute;margin-left:366.75pt;margin-top:17.55pt;width:11.2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8F82B" wp14:editId="6E43C95F">
                <wp:simplePos x="0" y="0"/>
                <wp:positionH relativeFrom="column">
                  <wp:posOffset>4448175</wp:posOffset>
                </wp:positionH>
                <wp:positionV relativeFrom="paragraph">
                  <wp:posOffset>220980</wp:posOffset>
                </wp:positionV>
                <wp:extent cx="142875" cy="133350"/>
                <wp:effectExtent l="57150" t="19050" r="85725" b="952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7240F" id="Rectangle 58" o:spid="_x0000_s1026" style="position:absolute;margin-left:350.25pt;margin-top:17.4pt;width:11.2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009E93" wp14:editId="04345CF0">
                <wp:simplePos x="0" y="0"/>
                <wp:positionH relativeFrom="column">
                  <wp:posOffset>4448175</wp:posOffset>
                </wp:positionH>
                <wp:positionV relativeFrom="paragraph">
                  <wp:posOffset>24130</wp:posOffset>
                </wp:positionV>
                <wp:extent cx="142875" cy="133350"/>
                <wp:effectExtent l="57150" t="19050" r="85725" b="952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98DDB" id="Rectangle 57" o:spid="_x0000_s1026" style="position:absolute;margin-left:350.25pt;margin-top:1.9pt;width:11.2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" filled="f" strokecolor="#4a7ebb">
                <v:shadow on="t" color="black" opacity="22937f" origin=",.5" offset="0,.63889mm"/>
              </v:rect>
            </w:pict>
          </mc:Fallback>
        </mc:AlternateContent>
      </w:r>
      <w:r w:rsidR="009F03A8">
        <w:t xml:space="preserve">_______      </w:t>
      </w:r>
      <w:proofErr w:type="gramStart"/>
      <w:r w:rsidR="009F03A8">
        <w:t>f</w:t>
      </w:r>
      <w:proofErr w:type="gramEnd"/>
      <w:r w:rsidR="009F03A8">
        <w:t xml:space="preserve">.  </w:t>
      </w:r>
      <w:r w:rsidR="00120E53">
        <w:rPr>
          <w:noProof/>
          <w:lang w:val="en-US"/>
        </w:rPr>
        <w:drawing>
          <wp:inline distT="0" distB="0" distL="0" distR="0" wp14:anchorId="3138D1C2" wp14:editId="76E2D78F">
            <wp:extent cx="800100" cy="400050"/>
            <wp:effectExtent l="0" t="0" r="0" b="0"/>
            <wp:docPr id="33" name="Picture 33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120E53">
        <w:rPr>
          <w:noProof/>
          <w:lang w:val="en-US"/>
        </w:rPr>
        <w:drawing>
          <wp:inline distT="0" distB="0" distL="0" distR="0" wp14:anchorId="188ED729" wp14:editId="3AE10A4D">
            <wp:extent cx="800100" cy="400050"/>
            <wp:effectExtent l="0" t="0" r="0" b="0"/>
            <wp:docPr id="34" name="Picture 34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120E53">
        <w:rPr>
          <w:noProof/>
          <w:lang w:val="en-US"/>
        </w:rPr>
        <w:drawing>
          <wp:inline distT="0" distB="0" distL="0" distR="0" wp14:anchorId="632C5801" wp14:editId="37391281">
            <wp:extent cx="800100" cy="400050"/>
            <wp:effectExtent l="0" t="0" r="0" b="0"/>
            <wp:docPr id="35" name="Picture 35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  <w:r w:rsidR="00120E53">
        <w:rPr>
          <w:noProof/>
          <w:lang w:val="en-US"/>
        </w:rPr>
        <w:drawing>
          <wp:inline distT="0" distB="0" distL="0" distR="0" wp14:anchorId="74B0ABC9" wp14:editId="38BB27AB">
            <wp:extent cx="800100" cy="400050"/>
            <wp:effectExtent l="0" t="0" r="0" b="0"/>
            <wp:docPr id="36" name="Picture 36" descr="Tens and Ones Place Value Chart by Traveling into Learn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nd Ones Place Value Chart by Traveling into Learning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0" t="35714" r="5475" b="47143"/>
                    <a:stretch/>
                  </pic:blipFill>
                  <pic:spPr bwMode="auto">
                    <a:xfrm>
                      <a:off x="0" y="0"/>
                      <a:ext cx="803380" cy="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E53">
        <w:t xml:space="preserve">  </w:t>
      </w:r>
    </w:p>
    <w:p w14:paraId="0BC86346" w14:textId="6E82DA3E" w:rsidR="000C6F54" w:rsidRDefault="009F03A8" w:rsidP="00515B2C">
      <w:pPr>
        <w:numPr>
          <w:ilvl w:val="0"/>
          <w:numId w:val="1"/>
        </w:numPr>
      </w:pPr>
      <w:r>
        <w:t xml:space="preserve">What hour is the arrow </w:t>
      </w:r>
      <w:r w:rsidR="00CE7821">
        <w:t>pointing to on the clock?</w:t>
      </w:r>
    </w:p>
    <w:p w14:paraId="1CA5757F" w14:textId="5691A6D0" w:rsidR="009F03A8" w:rsidRPr="00515B2C" w:rsidRDefault="009F03A8" w:rsidP="009F03A8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E8E27B" wp14:editId="22CCD4B8">
                <wp:simplePos x="0" y="0"/>
                <wp:positionH relativeFrom="column">
                  <wp:posOffset>5133975</wp:posOffset>
                </wp:positionH>
                <wp:positionV relativeFrom="paragraph">
                  <wp:posOffset>303530</wp:posOffset>
                </wp:positionV>
                <wp:extent cx="152400" cy="276225"/>
                <wp:effectExtent l="57150" t="38100" r="57150" b="857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445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404.25pt;margin-top:23.9pt;width:12pt;height:21.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B8843D" wp14:editId="526F7AC0">
                <wp:simplePos x="0" y="0"/>
                <wp:positionH relativeFrom="column">
                  <wp:posOffset>3486150</wp:posOffset>
                </wp:positionH>
                <wp:positionV relativeFrom="paragraph">
                  <wp:posOffset>313055</wp:posOffset>
                </wp:positionV>
                <wp:extent cx="152400" cy="257175"/>
                <wp:effectExtent l="57150" t="38100" r="57150" b="857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4F438" id="Straight Arrow Connector 66" o:spid="_x0000_s1026" type="#_x0000_t32" style="position:absolute;margin-left:274.5pt;margin-top:24.65pt;width:12pt;height:20.2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79808E" wp14:editId="6BA527CA">
                <wp:simplePos x="0" y="0"/>
                <wp:positionH relativeFrom="column">
                  <wp:posOffset>2028825</wp:posOffset>
                </wp:positionH>
                <wp:positionV relativeFrom="paragraph">
                  <wp:posOffset>570230</wp:posOffset>
                </wp:positionV>
                <wp:extent cx="133350" cy="228600"/>
                <wp:effectExtent l="57150" t="19050" r="7620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4AC3F" id="Straight Arrow Connector 65" o:spid="_x0000_s1026" type="#_x0000_t32" style="position:absolute;margin-left:159.75pt;margin-top:44.9pt;width:10.5pt;height:18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728F8" wp14:editId="545CA1D9">
                <wp:simplePos x="0" y="0"/>
                <wp:positionH relativeFrom="column">
                  <wp:posOffset>685800</wp:posOffset>
                </wp:positionH>
                <wp:positionV relativeFrom="paragraph">
                  <wp:posOffset>570230</wp:posOffset>
                </wp:positionV>
                <wp:extent cx="323850" cy="9525"/>
                <wp:effectExtent l="0" t="57150" r="38100" b="1238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8C675" id="Straight Arrow Connector 64" o:spid="_x0000_s1026" type="#_x0000_t32" style="position:absolute;margin-left:54pt;margin-top:44.9pt;width:25.5pt;height: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a.</w:t>
      </w:r>
      <w:r>
        <w:rPr>
          <w:noProof/>
          <w:lang w:val="en-US"/>
        </w:rPr>
        <w:drawing>
          <wp:inline distT="0" distB="0" distL="0" distR="0" wp14:anchorId="2E9D049A" wp14:editId="624B4029">
            <wp:extent cx="1152525" cy="1152525"/>
            <wp:effectExtent l="0" t="0" r="9525" b="9525"/>
            <wp:docPr id="60" name="Picture 60" descr="Blank Clock Faces for Exercises | Clock face printable, Blan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lock Faces for Exercises | Clock face printable, Blan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15081" r="5509" b="17050"/>
                    <a:stretch/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b. </w:t>
      </w:r>
      <w:r>
        <w:rPr>
          <w:noProof/>
          <w:lang w:val="en-US"/>
        </w:rPr>
        <w:drawing>
          <wp:inline distT="0" distB="0" distL="0" distR="0" wp14:anchorId="16E3C183" wp14:editId="3A83785C">
            <wp:extent cx="1152525" cy="1152525"/>
            <wp:effectExtent l="0" t="0" r="9525" b="9525"/>
            <wp:docPr id="61" name="Picture 61" descr="Blank Clock Faces for Exercises | Clock face printable, Blan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lock Faces for Exercises | Clock face printable, Blan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15081" r="5509" b="17050"/>
                    <a:stretch/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c. </w:t>
      </w:r>
      <w:r>
        <w:rPr>
          <w:noProof/>
          <w:lang w:val="en-US"/>
        </w:rPr>
        <w:drawing>
          <wp:inline distT="0" distB="0" distL="0" distR="0" wp14:anchorId="71096809" wp14:editId="10E90EF8">
            <wp:extent cx="1152525" cy="1152525"/>
            <wp:effectExtent l="0" t="0" r="9525" b="9525"/>
            <wp:docPr id="62" name="Picture 62" descr="Blank Clock Faces for Exercises | Clock face printable, Blan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lock Faces for Exercises | Clock face printable, Blan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15081" r="5509" b="17050"/>
                    <a:stretch/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d.</w:t>
      </w:r>
      <w:r w:rsidRPr="009F03A8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AECFEE3" wp14:editId="60FB08E1">
            <wp:extent cx="1152525" cy="1152525"/>
            <wp:effectExtent l="0" t="0" r="9525" b="9525"/>
            <wp:docPr id="63" name="Picture 63" descr="Blank Clock Faces for Exercises | Clock face printable, Blan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lock Faces for Exercises | Clock face printable, Blan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15081" r="5509" b="17050"/>
                    <a:stretch/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7F20B" w14:textId="2F3EF0B7" w:rsidR="00307AA1" w:rsidRPr="0031564A" w:rsidRDefault="009F03A8" w:rsidP="0031564A">
      <w:pPr>
        <w:ind w:firstLine="360"/>
        <w:rPr>
          <w:b/>
          <w:i/>
        </w:rPr>
      </w:pPr>
      <w:r>
        <w:rPr>
          <w:b/>
          <w:i/>
        </w:rPr>
        <w:t>______ o’clock</w:t>
      </w:r>
      <w:r>
        <w:rPr>
          <w:b/>
          <w:i/>
        </w:rPr>
        <w:tab/>
        <w:t xml:space="preserve">         ______ </w:t>
      </w:r>
      <w:proofErr w:type="spellStart"/>
      <w:r>
        <w:rPr>
          <w:b/>
          <w:i/>
        </w:rPr>
        <w:t>o’clock</w:t>
      </w:r>
      <w:proofErr w:type="spellEnd"/>
      <w:r>
        <w:rPr>
          <w:b/>
          <w:i/>
        </w:rPr>
        <w:tab/>
      </w:r>
      <w:r>
        <w:rPr>
          <w:b/>
          <w:i/>
        </w:rPr>
        <w:tab/>
        <w:t xml:space="preserve">______ o’clock             ______ </w:t>
      </w:r>
      <w:proofErr w:type="spellStart"/>
      <w:r>
        <w:rPr>
          <w:b/>
          <w:i/>
        </w:rPr>
        <w:t>o’clock</w:t>
      </w:r>
      <w:proofErr w:type="spellEnd"/>
    </w:p>
    <w:p w14:paraId="12791966" w14:textId="77777777" w:rsidR="00515B2C" w:rsidRDefault="00515B2C" w:rsidP="00515B2C">
      <w:pPr>
        <w:spacing w:before="240" w:after="240"/>
        <w:rPr>
          <w:b/>
        </w:rPr>
      </w:pPr>
      <w:r>
        <w:rPr>
          <w:b/>
        </w:rPr>
        <w:t>Language Arts projects for 5/18-5/20</w:t>
      </w:r>
    </w:p>
    <w:p w14:paraId="4731A4F2" w14:textId="3E69256D" w:rsidR="00515B2C" w:rsidRPr="00515B2C" w:rsidRDefault="00515B2C" w:rsidP="00515B2C">
      <w:pPr>
        <w:spacing w:before="240" w:after="240"/>
      </w:pPr>
      <w:r w:rsidRPr="00515B2C">
        <w:t>1. Get ready to share a hero report on Wednesday with the class.</w:t>
      </w:r>
    </w:p>
    <w:p w14:paraId="31DEB330" w14:textId="69B3694F" w:rsidR="00515B2C" w:rsidRDefault="00515B2C" w:rsidP="00515B2C">
      <w:pPr>
        <w:spacing w:before="240" w:after="240" w:line="240" w:lineRule="auto"/>
      </w:pPr>
      <w:r>
        <w:t>a</w:t>
      </w:r>
      <w:r>
        <w:t>. Who is your hero?     ___________________________________________</w:t>
      </w:r>
    </w:p>
    <w:p w14:paraId="478CFEB9" w14:textId="6B5EA9F8" w:rsidR="00515B2C" w:rsidRDefault="00515B2C" w:rsidP="00515B2C">
      <w:pPr>
        <w:spacing w:before="240" w:after="240" w:line="240" w:lineRule="auto"/>
      </w:pPr>
      <w:r>
        <w:t>b</w:t>
      </w:r>
      <w:r>
        <w:t>. Where does your hero live? ______________________________________</w:t>
      </w:r>
    </w:p>
    <w:p w14:paraId="0714CCB9" w14:textId="326F0D58" w:rsidR="00515B2C" w:rsidRDefault="00515B2C" w:rsidP="00515B2C">
      <w:pPr>
        <w:spacing w:before="240" w:after="240" w:line="240" w:lineRule="auto"/>
      </w:pPr>
      <w:r>
        <w:t>c</w:t>
      </w:r>
      <w:r>
        <w:t>. What does my hero do that is special? __________________________________________</w:t>
      </w:r>
    </w:p>
    <w:p w14:paraId="6B950698" w14:textId="4475867E" w:rsidR="00CE7821" w:rsidRPr="00515B2C" w:rsidRDefault="00515B2C" w:rsidP="00515B2C">
      <w:pPr>
        <w:spacing w:before="240" w:after="240" w:line="240" w:lineRule="auto"/>
      </w:pPr>
      <w:r>
        <w:t>d</w:t>
      </w:r>
      <w:r>
        <w:t>. Why is he or she your hero? ___________________________________________________</w:t>
      </w:r>
    </w:p>
    <w:p w14:paraId="600B7380" w14:textId="70140783" w:rsidR="00307AA1" w:rsidRDefault="00AD10FD" w:rsidP="00B5331F">
      <w:pPr>
        <w:pStyle w:val="ListParagraph"/>
        <w:numPr>
          <w:ilvl w:val="0"/>
          <w:numId w:val="8"/>
        </w:numPr>
        <w:spacing w:after="24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50308" wp14:editId="39A71CFC">
                <wp:simplePos x="0" y="0"/>
                <wp:positionH relativeFrom="column">
                  <wp:posOffset>3048000</wp:posOffset>
                </wp:positionH>
                <wp:positionV relativeFrom="paragraph">
                  <wp:posOffset>405765</wp:posOffset>
                </wp:positionV>
                <wp:extent cx="1762125" cy="1790700"/>
                <wp:effectExtent l="57150" t="1905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B9EE" id="Rectangle 11" o:spid="_x0000_s1026" style="position:absolute;margin-left:240pt;margin-top:31.95pt;width:138.7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4E425" wp14:editId="31B81D23">
                <wp:simplePos x="0" y="0"/>
                <wp:positionH relativeFrom="margin">
                  <wp:posOffset>4819650</wp:posOffset>
                </wp:positionH>
                <wp:positionV relativeFrom="paragraph">
                  <wp:posOffset>396240</wp:posOffset>
                </wp:positionV>
                <wp:extent cx="1733550" cy="1790700"/>
                <wp:effectExtent l="57150" t="19050" r="7620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4B0C" id="Rectangle 12" o:spid="_x0000_s1026" style="position:absolute;margin-left:379.5pt;margin-top:31.2pt;width:136.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50530" wp14:editId="5BF061AE">
                <wp:simplePos x="0" y="0"/>
                <wp:positionH relativeFrom="column">
                  <wp:posOffset>1257300</wp:posOffset>
                </wp:positionH>
                <wp:positionV relativeFrom="paragraph">
                  <wp:posOffset>396240</wp:posOffset>
                </wp:positionV>
                <wp:extent cx="1781175" cy="1800225"/>
                <wp:effectExtent l="57150" t="1905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0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BC7D" id="Rectangle 10" o:spid="_x0000_s1026" style="position:absolute;margin-left:99pt;margin-top:31.2pt;width:140.2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88C30" wp14:editId="7E2BAECB">
                <wp:simplePos x="0" y="0"/>
                <wp:positionH relativeFrom="column">
                  <wp:posOffset>-571500</wp:posOffset>
                </wp:positionH>
                <wp:positionV relativeFrom="paragraph">
                  <wp:posOffset>386715</wp:posOffset>
                </wp:positionV>
                <wp:extent cx="1838325" cy="1809750"/>
                <wp:effectExtent l="57150" t="19050" r="8572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3F04" id="Rectangle 8" o:spid="_x0000_s1026" style="position:absolute;margin-left:-45pt;margin-top:30.45pt;width:144.7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F615F">
        <w:t xml:space="preserve">Make an ABC book.  </w:t>
      </w:r>
      <w:r w:rsidR="00760922">
        <w:t>In the boxes w</w:t>
      </w:r>
      <w:r w:rsidR="000F615F">
        <w:t xml:space="preserve">rite the letters </w:t>
      </w:r>
      <w:r w:rsidR="00B23E91">
        <w:t>N-Z</w:t>
      </w:r>
      <w:r w:rsidR="000F615F">
        <w:t xml:space="preserve"> </w:t>
      </w:r>
      <w:r w:rsidR="00760922">
        <w:t>(one letter in each box)</w:t>
      </w:r>
      <w:r w:rsidR="000F615F">
        <w:t xml:space="preserve"> and write or draw something that starts with that letter.</w:t>
      </w:r>
    </w:p>
    <w:p w14:paraId="495187D0" w14:textId="60F2E27B" w:rsidR="000F615F" w:rsidRDefault="000F615F" w:rsidP="000F615F">
      <w:pPr>
        <w:spacing w:after="240"/>
        <w:ind w:left="720"/>
      </w:pPr>
    </w:p>
    <w:p w14:paraId="395E8FA4" w14:textId="09C8B344" w:rsidR="00760922" w:rsidRDefault="00760922" w:rsidP="000F615F">
      <w:pPr>
        <w:spacing w:after="240"/>
        <w:ind w:left="720"/>
      </w:pPr>
    </w:p>
    <w:p w14:paraId="7BB94E22" w14:textId="5D470A36" w:rsidR="00760922" w:rsidRDefault="00760922" w:rsidP="000F615F">
      <w:pPr>
        <w:spacing w:after="240"/>
        <w:ind w:left="720"/>
      </w:pPr>
    </w:p>
    <w:p w14:paraId="0EF75A1A" w14:textId="392CC521" w:rsidR="00760922" w:rsidRDefault="00760922" w:rsidP="000F615F">
      <w:pPr>
        <w:spacing w:after="240"/>
        <w:ind w:left="720"/>
      </w:pPr>
    </w:p>
    <w:p w14:paraId="424852B7" w14:textId="7CB40DE7" w:rsidR="00760922" w:rsidRDefault="00760922" w:rsidP="000F615F">
      <w:pPr>
        <w:spacing w:after="240"/>
        <w:ind w:left="720"/>
      </w:pPr>
    </w:p>
    <w:p w14:paraId="0E96A0CE" w14:textId="320FBD99" w:rsidR="00760922" w:rsidRDefault="00AD10FD" w:rsidP="00FF3CD4">
      <w:pPr>
        <w:spacing w:after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97DEF" wp14:editId="4978DFF0">
                <wp:simplePos x="0" y="0"/>
                <wp:positionH relativeFrom="column">
                  <wp:posOffset>4848225</wp:posOffset>
                </wp:positionH>
                <wp:positionV relativeFrom="paragraph">
                  <wp:posOffset>322581</wp:posOffset>
                </wp:positionV>
                <wp:extent cx="1714500" cy="1733550"/>
                <wp:effectExtent l="57150" t="19050" r="7620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BBF3" id="Rectangle 18" o:spid="_x0000_s1026" style="position:absolute;margin-left:381.75pt;margin-top:25.4pt;width:13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3AE75" wp14:editId="69BF012B">
                <wp:simplePos x="0" y="0"/>
                <wp:positionH relativeFrom="column">
                  <wp:posOffset>-419100</wp:posOffset>
                </wp:positionH>
                <wp:positionV relativeFrom="paragraph">
                  <wp:posOffset>322580</wp:posOffset>
                </wp:positionV>
                <wp:extent cx="1685925" cy="1752600"/>
                <wp:effectExtent l="57150" t="1905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9754" id="Rectangle 13" o:spid="_x0000_s1026" style="position:absolute;margin-left:-33pt;margin-top:25.4pt;width:132.7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FF3CD4">
        <w:t xml:space="preserve">       </w:t>
      </w:r>
      <w:r w:rsidR="00B23E91">
        <w:t xml:space="preserve">N </w:t>
      </w:r>
      <w:proofErr w:type="spellStart"/>
      <w:r w:rsidR="00B23E91">
        <w:t>n</w:t>
      </w:r>
      <w:proofErr w:type="spellEnd"/>
      <w:r w:rsidR="00B23E91">
        <w:tab/>
      </w:r>
      <w:r w:rsidR="00B23E91">
        <w:tab/>
      </w:r>
      <w:r w:rsidR="00B23E91">
        <w:tab/>
        <w:t xml:space="preserve">     O </w:t>
      </w:r>
      <w:proofErr w:type="spellStart"/>
      <w:r w:rsidR="00B23E91">
        <w:t>o</w:t>
      </w:r>
      <w:proofErr w:type="spellEnd"/>
      <w:r w:rsidR="00B23E91">
        <w:tab/>
      </w:r>
      <w:r w:rsidR="00B23E91">
        <w:tab/>
      </w:r>
      <w:r w:rsidR="00B23E91">
        <w:tab/>
      </w:r>
      <w:r w:rsidR="00B23E91">
        <w:tab/>
        <w:t xml:space="preserve">P </w:t>
      </w:r>
      <w:proofErr w:type="spellStart"/>
      <w:r w:rsidR="00B23E91">
        <w:t>p</w:t>
      </w:r>
      <w:proofErr w:type="spellEnd"/>
      <w:r w:rsidR="00FF3CD4">
        <w:tab/>
      </w:r>
      <w:r w:rsidR="00FF3CD4">
        <w:tab/>
      </w:r>
      <w:r w:rsidR="00FF3CD4">
        <w:tab/>
      </w:r>
      <w:r>
        <w:tab/>
      </w:r>
      <w:r w:rsidR="00B23E91">
        <w:t xml:space="preserve">Q </w:t>
      </w:r>
      <w:proofErr w:type="spellStart"/>
      <w:r w:rsidR="00B23E91">
        <w:t>q</w:t>
      </w:r>
      <w:proofErr w:type="spellEnd"/>
      <w:r w:rsidR="00FF3CD4">
        <w:tab/>
      </w:r>
      <w:r w:rsidR="00FF3CD4">
        <w:tab/>
      </w:r>
      <w:r w:rsidR="00FF3CD4">
        <w:tab/>
      </w:r>
      <w:r w:rsidR="00FF3CD4">
        <w:tab/>
      </w:r>
      <w:r w:rsidR="00FF3C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3FA2C" wp14:editId="451A0D90">
                <wp:simplePos x="0" y="0"/>
                <wp:positionH relativeFrom="column">
                  <wp:posOffset>3038475</wp:posOffset>
                </wp:positionH>
                <wp:positionV relativeFrom="paragraph">
                  <wp:posOffset>318770</wp:posOffset>
                </wp:positionV>
                <wp:extent cx="1800225" cy="1752600"/>
                <wp:effectExtent l="57150" t="19050" r="85725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7E90" id="Rectangle 19" o:spid="_x0000_s1026" style="position:absolute;margin-left:239.25pt;margin-top:25.1pt;width:141.7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FF3C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96827" wp14:editId="7CD4EEEE">
                <wp:simplePos x="0" y="0"/>
                <wp:positionH relativeFrom="column">
                  <wp:posOffset>1266825</wp:posOffset>
                </wp:positionH>
                <wp:positionV relativeFrom="paragraph">
                  <wp:posOffset>318770</wp:posOffset>
                </wp:positionV>
                <wp:extent cx="1762125" cy="1752600"/>
                <wp:effectExtent l="57150" t="1905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F3CE8" id="Rectangle 15" o:spid="_x0000_s1026" style="position:absolute;margin-left:99.75pt;margin-top:25.1pt;width:138.75pt;height:13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3A3A75F" w14:textId="427FDB5D" w:rsidR="00760922" w:rsidRDefault="00760922" w:rsidP="000F615F">
      <w:pPr>
        <w:spacing w:after="240"/>
        <w:ind w:left="720"/>
      </w:pPr>
    </w:p>
    <w:p w14:paraId="7858CB9D" w14:textId="7651C3B4" w:rsidR="00760922" w:rsidRDefault="00760922" w:rsidP="000F615F">
      <w:pPr>
        <w:spacing w:after="240"/>
        <w:ind w:left="720"/>
      </w:pPr>
    </w:p>
    <w:p w14:paraId="018839A7" w14:textId="41864560" w:rsidR="00760922" w:rsidRDefault="00760922" w:rsidP="000F615F">
      <w:pPr>
        <w:spacing w:after="240"/>
        <w:ind w:left="720"/>
      </w:pPr>
    </w:p>
    <w:p w14:paraId="621879A2" w14:textId="433DC9A5" w:rsidR="00760922" w:rsidRDefault="00760922" w:rsidP="000F615F">
      <w:pPr>
        <w:spacing w:after="240"/>
        <w:ind w:left="720"/>
      </w:pPr>
    </w:p>
    <w:p w14:paraId="5FFF1E02" w14:textId="1D029294" w:rsidR="00760922" w:rsidRDefault="00760922" w:rsidP="000F615F">
      <w:pPr>
        <w:spacing w:after="240"/>
        <w:ind w:left="720"/>
      </w:pPr>
    </w:p>
    <w:p w14:paraId="592F1615" w14:textId="71A64607" w:rsidR="00760922" w:rsidRDefault="00FF3CD4" w:rsidP="00AD10FD">
      <w:pPr>
        <w:spacing w:after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10DEF" wp14:editId="23329BC4">
                <wp:simplePos x="0" y="0"/>
                <wp:positionH relativeFrom="column">
                  <wp:posOffset>4848225</wp:posOffset>
                </wp:positionH>
                <wp:positionV relativeFrom="paragraph">
                  <wp:posOffset>210185</wp:posOffset>
                </wp:positionV>
                <wp:extent cx="1695450" cy="1704975"/>
                <wp:effectExtent l="57150" t="1905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DB21" id="Rectangle 17" o:spid="_x0000_s1026" style="position:absolute;margin-left:381.75pt;margin-top:16.55pt;width:133.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BD61D" wp14:editId="67C942C2">
                <wp:simplePos x="0" y="0"/>
                <wp:positionH relativeFrom="column">
                  <wp:posOffset>3057525</wp:posOffset>
                </wp:positionH>
                <wp:positionV relativeFrom="paragraph">
                  <wp:posOffset>219710</wp:posOffset>
                </wp:positionV>
                <wp:extent cx="1781175" cy="1695450"/>
                <wp:effectExtent l="57150" t="19050" r="85725" b="952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9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64847" id="Rectangle 22" o:spid="_x0000_s1026" style="position:absolute;margin-left:240.75pt;margin-top:17.3pt;width:140.25pt;height:13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CC9A2" wp14:editId="0B46B043">
                <wp:simplePos x="0" y="0"/>
                <wp:positionH relativeFrom="column">
                  <wp:posOffset>1285876</wp:posOffset>
                </wp:positionH>
                <wp:positionV relativeFrom="paragraph">
                  <wp:posOffset>229235</wp:posOffset>
                </wp:positionV>
                <wp:extent cx="1752600" cy="1685925"/>
                <wp:effectExtent l="57150" t="1905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08B91" id="Rectangle 21" o:spid="_x0000_s1026" style="position:absolute;margin-left:101.25pt;margin-top:18.05pt;width:138pt;height:13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A2598" wp14:editId="13FA4865">
                <wp:simplePos x="0" y="0"/>
                <wp:positionH relativeFrom="column">
                  <wp:posOffset>-428625</wp:posOffset>
                </wp:positionH>
                <wp:positionV relativeFrom="paragraph">
                  <wp:posOffset>229235</wp:posOffset>
                </wp:positionV>
                <wp:extent cx="1704975" cy="1676400"/>
                <wp:effectExtent l="57150" t="19050" r="85725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AC61B" id="Rectangle 20" o:spid="_x0000_s1026" style="position:absolute;margin-left:-33.75pt;margin-top:18.05pt;width:134.25pt;height:13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B23E91">
        <w:t xml:space="preserve">        R </w:t>
      </w:r>
      <w:proofErr w:type="spellStart"/>
      <w:r w:rsidR="00B23E91">
        <w:t>r</w:t>
      </w:r>
      <w:proofErr w:type="spellEnd"/>
      <w:r w:rsidR="00B23E91">
        <w:tab/>
      </w:r>
      <w:r w:rsidR="00B23E91">
        <w:tab/>
      </w:r>
      <w:r w:rsidR="00B23E91">
        <w:tab/>
        <w:t xml:space="preserve">      S </w:t>
      </w:r>
      <w:proofErr w:type="spellStart"/>
      <w:r w:rsidR="00B23E91">
        <w:t>s</w:t>
      </w:r>
      <w:proofErr w:type="spellEnd"/>
      <w:r w:rsidR="00B23E91">
        <w:tab/>
      </w:r>
      <w:r w:rsidR="00B23E91">
        <w:tab/>
      </w:r>
      <w:r w:rsidR="00B23E91">
        <w:tab/>
      </w:r>
      <w:r w:rsidR="00B23E91">
        <w:tab/>
        <w:t xml:space="preserve">T </w:t>
      </w:r>
      <w:proofErr w:type="spellStart"/>
      <w:r w:rsidR="00B23E91">
        <w:t>t</w:t>
      </w:r>
      <w:proofErr w:type="spellEnd"/>
      <w:r w:rsidR="00B23E91">
        <w:tab/>
      </w:r>
      <w:r w:rsidR="00B23E91">
        <w:tab/>
      </w:r>
      <w:r w:rsidR="00B23E91">
        <w:tab/>
      </w:r>
      <w:r w:rsidR="00B23E91">
        <w:tab/>
        <w:t xml:space="preserve">U </w:t>
      </w:r>
      <w:proofErr w:type="spellStart"/>
      <w:r w:rsidR="00B23E91">
        <w:t>u</w:t>
      </w:r>
      <w:proofErr w:type="spellEnd"/>
    </w:p>
    <w:p w14:paraId="08C348C9" w14:textId="652FE3C7" w:rsidR="00760922" w:rsidRDefault="00760922" w:rsidP="000F615F">
      <w:pPr>
        <w:spacing w:after="240"/>
        <w:ind w:left="720"/>
      </w:pPr>
    </w:p>
    <w:p w14:paraId="407F9C23" w14:textId="3887A71D" w:rsidR="00760922" w:rsidRDefault="00760922" w:rsidP="000F615F">
      <w:pPr>
        <w:spacing w:after="240"/>
        <w:ind w:left="720"/>
      </w:pPr>
    </w:p>
    <w:p w14:paraId="7A95BCC2" w14:textId="6655DF1A" w:rsidR="00760922" w:rsidRDefault="00760922" w:rsidP="000F615F">
      <w:pPr>
        <w:spacing w:after="240"/>
        <w:ind w:left="720"/>
      </w:pPr>
    </w:p>
    <w:p w14:paraId="5D77662C" w14:textId="1E7DFD4F" w:rsidR="00760922" w:rsidRDefault="00760922" w:rsidP="000F615F">
      <w:pPr>
        <w:spacing w:after="240"/>
        <w:ind w:left="720"/>
      </w:pPr>
    </w:p>
    <w:p w14:paraId="695808D3" w14:textId="77777777" w:rsidR="00AD10FD" w:rsidRDefault="00AD10FD" w:rsidP="000F615F">
      <w:pPr>
        <w:spacing w:after="240"/>
        <w:ind w:left="720"/>
      </w:pPr>
    </w:p>
    <w:p w14:paraId="23A075C4" w14:textId="408B73A2" w:rsidR="00FF3CD4" w:rsidRDefault="00FF3CD4" w:rsidP="00AD10FD">
      <w:pPr>
        <w:spacing w:after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C8E13" wp14:editId="5FBD54D1">
                <wp:simplePos x="0" y="0"/>
                <wp:positionH relativeFrom="column">
                  <wp:posOffset>-390525</wp:posOffset>
                </wp:positionH>
                <wp:positionV relativeFrom="paragraph">
                  <wp:posOffset>292735</wp:posOffset>
                </wp:positionV>
                <wp:extent cx="1714500" cy="1600200"/>
                <wp:effectExtent l="57150" t="19050" r="76200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D068F" id="Rectangle 23" o:spid="_x0000_s1026" style="position:absolute;margin-left:-30.75pt;margin-top:23.05pt;width:135pt;height:12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B23E91">
        <w:t xml:space="preserve">          V v</w:t>
      </w:r>
      <w:r w:rsidR="00B23E91">
        <w:tab/>
      </w:r>
      <w:r w:rsidR="00B23E91">
        <w:tab/>
      </w:r>
      <w:r w:rsidR="00B23E91">
        <w:tab/>
        <w:t xml:space="preserve">    W </w:t>
      </w:r>
      <w:proofErr w:type="spellStart"/>
      <w:r w:rsidR="00B23E91">
        <w:t>w</w:t>
      </w:r>
      <w:proofErr w:type="spellEnd"/>
      <w:r w:rsidR="00B23E91">
        <w:tab/>
      </w:r>
      <w:r w:rsidR="00B23E91">
        <w:tab/>
      </w:r>
      <w:r w:rsidR="00B23E91">
        <w:tab/>
      </w:r>
      <w:r w:rsidR="00B23E91">
        <w:tab/>
        <w:t xml:space="preserve">X </w:t>
      </w:r>
      <w:proofErr w:type="spellStart"/>
      <w:r w:rsidR="00B23E91">
        <w:t>x</w:t>
      </w:r>
      <w:proofErr w:type="spellEnd"/>
      <w:r w:rsidR="00B23E91">
        <w:tab/>
      </w:r>
      <w:r w:rsidR="00B23E91">
        <w:tab/>
      </w:r>
      <w:r w:rsidR="00B23E91">
        <w:tab/>
      </w:r>
      <w:r w:rsidR="00B23E91">
        <w:tab/>
        <w:t xml:space="preserve">Y </w:t>
      </w:r>
      <w:proofErr w:type="spellStart"/>
      <w:r w:rsidR="00B23E91">
        <w:t>y</w:t>
      </w:r>
      <w:proofErr w:type="spellEnd"/>
    </w:p>
    <w:p w14:paraId="5DD2B89E" w14:textId="77777777" w:rsidR="00FF3CD4" w:rsidRDefault="00FF3CD4" w:rsidP="000F615F">
      <w:pPr>
        <w:spacing w:after="240"/>
        <w:ind w:left="720"/>
      </w:pPr>
    </w:p>
    <w:p w14:paraId="4BFE4C34" w14:textId="77777777" w:rsidR="00AD10FD" w:rsidRDefault="00AD10FD" w:rsidP="000F615F">
      <w:pPr>
        <w:spacing w:after="240"/>
        <w:ind w:left="720"/>
      </w:pPr>
    </w:p>
    <w:p w14:paraId="08E6E2A8" w14:textId="182DE672" w:rsidR="005812BC" w:rsidRDefault="00B23E91" w:rsidP="003965EF">
      <w:pPr>
        <w:pStyle w:val="ListParagraph"/>
        <w:spacing w:after="240"/>
      </w:pPr>
      <w:r>
        <w:tab/>
      </w:r>
      <w:r>
        <w:tab/>
        <w:t xml:space="preserve">Z </w:t>
      </w:r>
      <w:proofErr w:type="spellStart"/>
      <w:r>
        <w:t>z</w:t>
      </w:r>
      <w:proofErr w:type="spellEnd"/>
    </w:p>
    <w:p w14:paraId="0000001A" w14:textId="33EE74DD" w:rsidR="00993EFC" w:rsidRDefault="00993EFC" w:rsidP="00336C52">
      <w:pPr>
        <w:pStyle w:val="ListParagraph"/>
        <w:spacing w:before="240" w:after="240"/>
      </w:pPr>
    </w:p>
    <w:sectPr w:rsidR="00993EF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4467"/>
    <w:multiLevelType w:val="multilevel"/>
    <w:tmpl w:val="E4AE8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997861"/>
    <w:multiLevelType w:val="multilevel"/>
    <w:tmpl w:val="FA308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552ADC"/>
    <w:multiLevelType w:val="hybridMultilevel"/>
    <w:tmpl w:val="E556C022"/>
    <w:lvl w:ilvl="0" w:tplc="2616A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87542"/>
    <w:multiLevelType w:val="hybridMultilevel"/>
    <w:tmpl w:val="68C021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4D57"/>
    <w:multiLevelType w:val="hybridMultilevel"/>
    <w:tmpl w:val="31643B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938B4"/>
    <w:multiLevelType w:val="multilevel"/>
    <w:tmpl w:val="FF38BCB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E90AF4"/>
    <w:multiLevelType w:val="hybridMultilevel"/>
    <w:tmpl w:val="3CDE60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F69"/>
    <w:multiLevelType w:val="hybridMultilevel"/>
    <w:tmpl w:val="A568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FC"/>
    <w:rsid w:val="00017EAF"/>
    <w:rsid w:val="00020163"/>
    <w:rsid w:val="00075BE6"/>
    <w:rsid w:val="000C6F54"/>
    <w:rsid w:val="000D6153"/>
    <w:rsid w:val="000F615F"/>
    <w:rsid w:val="00120E53"/>
    <w:rsid w:val="001501E3"/>
    <w:rsid w:val="0017744E"/>
    <w:rsid w:val="001B21A4"/>
    <w:rsid w:val="00207A0A"/>
    <w:rsid w:val="0021585A"/>
    <w:rsid w:val="0024080C"/>
    <w:rsid w:val="002B5BD9"/>
    <w:rsid w:val="00307AA1"/>
    <w:rsid w:val="003143B9"/>
    <w:rsid w:val="0031564A"/>
    <w:rsid w:val="003170B3"/>
    <w:rsid w:val="00326085"/>
    <w:rsid w:val="003313A7"/>
    <w:rsid w:val="00336C52"/>
    <w:rsid w:val="00393F65"/>
    <w:rsid w:val="003965EF"/>
    <w:rsid w:val="004438FB"/>
    <w:rsid w:val="00450EAF"/>
    <w:rsid w:val="004A3C53"/>
    <w:rsid w:val="00515B2C"/>
    <w:rsid w:val="0053741B"/>
    <w:rsid w:val="005423AF"/>
    <w:rsid w:val="00564D89"/>
    <w:rsid w:val="005812BC"/>
    <w:rsid w:val="005F0E59"/>
    <w:rsid w:val="00602579"/>
    <w:rsid w:val="006877A9"/>
    <w:rsid w:val="00694F49"/>
    <w:rsid w:val="00760922"/>
    <w:rsid w:val="007A3447"/>
    <w:rsid w:val="007C1670"/>
    <w:rsid w:val="008B3436"/>
    <w:rsid w:val="008E5F75"/>
    <w:rsid w:val="00922D3E"/>
    <w:rsid w:val="00976399"/>
    <w:rsid w:val="00993EFC"/>
    <w:rsid w:val="009E0F14"/>
    <w:rsid w:val="009F03A8"/>
    <w:rsid w:val="00A42D23"/>
    <w:rsid w:val="00A80F63"/>
    <w:rsid w:val="00AD10FD"/>
    <w:rsid w:val="00B23E91"/>
    <w:rsid w:val="00B5331F"/>
    <w:rsid w:val="00B67233"/>
    <w:rsid w:val="00BC2A5A"/>
    <w:rsid w:val="00BD6481"/>
    <w:rsid w:val="00BF7D6D"/>
    <w:rsid w:val="00C51CA2"/>
    <w:rsid w:val="00CE7821"/>
    <w:rsid w:val="00D04E23"/>
    <w:rsid w:val="00D3077E"/>
    <w:rsid w:val="00D74535"/>
    <w:rsid w:val="00D748CA"/>
    <w:rsid w:val="00DD1020"/>
    <w:rsid w:val="00E074AE"/>
    <w:rsid w:val="00E74E6F"/>
    <w:rsid w:val="00E778FC"/>
    <w:rsid w:val="00EE2AF0"/>
    <w:rsid w:val="00EF483D"/>
    <w:rsid w:val="00F46955"/>
    <w:rsid w:val="00F52961"/>
    <w:rsid w:val="00FA4D25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156B2-BB85-402F-8949-9DFC42B2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B21A4"/>
    <w:pPr>
      <w:ind w:left="720"/>
      <w:contextualSpacing/>
    </w:pPr>
  </w:style>
  <w:style w:type="table" w:styleId="TableGrid">
    <w:name w:val="Table Grid"/>
    <w:basedOn w:val="TableNormal"/>
    <w:uiPriority w:val="39"/>
    <w:rsid w:val="008E5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9D51-28B2-49DE-8C20-6E23332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ottke</dc:creator>
  <cp:lastModifiedBy>Debbie Gottke</cp:lastModifiedBy>
  <cp:revision>3</cp:revision>
  <dcterms:created xsi:type="dcterms:W3CDTF">2020-05-15T04:05:00Z</dcterms:created>
  <dcterms:modified xsi:type="dcterms:W3CDTF">2020-05-15T05:26:00Z</dcterms:modified>
</cp:coreProperties>
</file>